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D4" w:rsidRDefault="00421DD4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78B5">
        <w:rPr>
          <w:sz w:val="28"/>
          <w:szCs w:val="28"/>
        </w:rPr>
        <w:t>Культура реч</w:t>
      </w:r>
      <w:proofErr w:type="gramStart"/>
      <w:r w:rsidR="000578B5">
        <w:rPr>
          <w:sz w:val="28"/>
          <w:szCs w:val="28"/>
        </w:rPr>
        <w:t>и-</w:t>
      </w:r>
      <w:proofErr w:type="gramEnd"/>
      <w:r w:rsidR="000578B5">
        <w:rPr>
          <w:sz w:val="28"/>
          <w:szCs w:val="28"/>
        </w:rPr>
        <w:t xml:space="preserve"> понятие подразумевающее владение языковой нормой, а также умение использовать выразительные языковые средства (темп, ритм, мелодику,  интонацию) в разных условиях обще</w:t>
      </w:r>
      <w:r>
        <w:rPr>
          <w:sz w:val="28"/>
          <w:szCs w:val="28"/>
        </w:rPr>
        <w:t>ния.</w:t>
      </w:r>
    </w:p>
    <w:p w:rsidR="00421DD4" w:rsidRDefault="00421DD4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а речи это грамматическая и смысловая точность речи, соблюдение норм литературной речи, это показатель общей культуры человека</w:t>
      </w:r>
      <w:r w:rsidR="00F12A91">
        <w:rPr>
          <w:sz w:val="28"/>
          <w:szCs w:val="28"/>
        </w:rPr>
        <w:t>,</w:t>
      </w:r>
      <w:r>
        <w:rPr>
          <w:sz w:val="28"/>
          <w:szCs w:val="28"/>
        </w:rPr>
        <w:t xml:space="preserve"> его образованности и интеллигентности.</w:t>
      </w:r>
    </w:p>
    <w:p w:rsidR="000578B5" w:rsidRDefault="00421DD4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78B5">
        <w:rPr>
          <w:sz w:val="28"/>
          <w:szCs w:val="28"/>
        </w:rPr>
        <w:t xml:space="preserve"> Речь</w:t>
      </w:r>
      <w:r w:rsidR="00F12A91">
        <w:rPr>
          <w:sz w:val="28"/>
          <w:szCs w:val="28"/>
        </w:rPr>
        <w:t xml:space="preserve"> </w:t>
      </w:r>
      <w:r w:rsidR="000578B5">
        <w:rPr>
          <w:sz w:val="28"/>
          <w:szCs w:val="28"/>
        </w:rPr>
        <w:t>- это не только средство общения, самопознания, саморазвития, но и орудие мышления, памяти, информации.</w:t>
      </w:r>
    </w:p>
    <w:p w:rsidR="000578B5" w:rsidRDefault="000578B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ем богаче и правильнее речь ребёнка</w:t>
      </w:r>
      <w:r w:rsidR="00790AC5">
        <w:rPr>
          <w:sz w:val="28"/>
          <w:szCs w:val="28"/>
        </w:rPr>
        <w:t>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н развивается психически. Поэтому так важно заботится о своевременном формировании речи детей, её чистоте и правильности, предупреждая и исправляя различные нарушения.</w:t>
      </w:r>
    </w:p>
    <w:p w:rsidR="00790AC5" w:rsidRDefault="00790AC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в настоящее время наблюдается резкое снижение уровня</w:t>
      </w:r>
      <w:r w:rsidR="00F12A91">
        <w:rPr>
          <w:sz w:val="28"/>
          <w:szCs w:val="28"/>
        </w:rPr>
        <w:t xml:space="preserve"> речевого развития дошкольников, </w:t>
      </w:r>
      <w:r>
        <w:rPr>
          <w:sz w:val="28"/>
          <w:szCs w:val="28"/>
        </w:rPr>
        <w:t xml:space="preserve">развитие связной речи детей находится под стихийным, зачастую негативным </w:t>
      </w:r>
      <w:r w:rsidR="00F12A91">
        <w:rPr>
          <w:sz w:val="28"/>
          <w:szCs w:val="28"/>
        </w:rPr>
        <w:t>влиянием наглядности. Телевизор</w:t>
      </w:r>
      <w:r>
        <w:rPr>
          <w:sz w:val="28"/>
          <w:szCs w:val="28"/>
        </w:rPr>
        <w:t>, компьютер заменяют живое общение. Дошкольники впитывают речь рекламных роликов, фильмов и мультфильмов с агрессивным содержанием. Речевой опыт уменьшается в количественном и качественном отношении, о чем свидетельствует упрощение словаря, грамматического оформления речи, а также снижение выразительности, образности.</w:t>
      </w:r>
    </w:p>
    <w:p w:rsidR="0094619B" w:rsidRDefault="0094619B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ровень культуры речи детей старшего дошкольного возраста напрямую </w:t>
      </w:r>
      <w:proofErr w:type="gramStart"/>
      <w:r>
        <w:rPr>
          <w:sz w:val="28"/>
          <w:szCs w:val="28"/>
        </w:rPr>
        <w:t>зависит</w:t>
      </w:r>
      <w:proofErr w:type="gramEnd"/>
      <w:r>
        <w:rPr>
          <w:sz w:val="28"/>
          <w:szCs w:val="28"/>
        </w:rPr>
        <w:t xml:space="preserve"> в какой речевой среде воспитывается ребёнок, насколько полная, красивая, чистая в звуковом и грамматическом плане речь о</w:t>
      </w:r>
      <w:r w:rsidR="00F12A91">
        <w:rPr>
          <w:sz w:val="28"/>
          <w:szCs w:val="28"/>
        </w:rPr>
        <w:t>кружающих ребёнка взрослых людей</w:t>
      </w:r>
      <w:r>
        <w:rPr>
          <w:sz w:val="28"/>
          <w:szCs w:val="28"/>
        </w:rPr>
        <w:t>: родителей, родственников и конечно педагогов ДОУ. В  большой мере педагоги воспитывают культуру речи своих воспитанников примером</w:t>
      </w:r>
      <w:r w:rsidR="00F12A91">
        <w:rPr>
          <w:sz w:val="28"/>
          <w:szCs w:val="28"/>
        </w:rPr>
        <w:t xml:space="preserve"> собственной речи</w:t>
      </w:r>
      <w:r>
        <w:rPr>
          <w:sz w:val="28"/>
          <w:szCs w:val="28"/>
        </w:rPr>
        <w:t xml:space="preserve"> (недопустимо использования</w:t>
      </w:r>
      <w:r w:rsidR="0016578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вульгар</w:t>
      </w:r>
      <w:r w:rsidR="00F12A91">
        <w:rPr>
          <w:sz w:val="28"/>
          <w:szCs w:val="28"/>
        </w:rPr>
        <w:t xml:space="preserve">измов, </w:t>
      </w:r>
      <w:proofErr w:type="spellStart"/>
      <w:r w:rsidR="00F12A91">
        <w:rPr>
          <w:sz w:val="28"/>
          <w:szCs w:val="28"/>
        </w:rPr>
        <w:t>аграмматизмов</w:t>
      </w:r>
      <w:proofErr w:type="spellEnd"/>
      <w:r w:rsidR="00024DEB">
        <w:rPr>
          <w:sz w:val="28"/>
          <w:szCs w:val="28"/>
        </w:rPr>
        <w:t xml:space="preserve">: </w:t>
      </w:r>
      <w:proofErr w:type="spellStart"/>
      <w:proofErr w:type="gramStart"/>
      <w:r w:rsidR="00024DEB" w:rsidRPr="00024DEB">
        <w:rPr>
          <w:i/>
          <w:sz w:val="28"/>
          <w:szCs w:val="28"/>
        </w:rPr>
        <w:t>ихний</w:t>
      </w:r>
      <w:proofErr w:type="spellEnd"/>
      <w:proofErr w:type="gramEnd"/>
      <w:r w:rsidR="00024DEB" w:rsidRPr="00024DEB">
        <w:rPr>
          <w:i/>
          <w:sz w:val="28"/>
          <w:szCs w:val="28"/>
        </w:rPr>
        <w:t xml:space="preserve">, </w:t>
      </w:r>
      <w:proofErr w:type="spellStart"/>
      <w:r w:rsidR="00024DEB" w:rsidRPr="00024DEB">
        <w:rPr>
          <w:i/>
          <w:sz w:val="28"/>
          <w:szCs w:val="28"/>
        </w:rPr>
        <w:t>ло</w:t>
      </w:r>
      <w:r w:rsidRPr="00024DEB">
        <w:rPr>
          <w:i/>
          <w:sz w:val="28"/>
          <w:szCs w:val="28"/>
        </w:rPr>
        <w:t>жит</w:t>
      </w:r>
      <w:proofErr w:type="spellEnd"/>
      <w:r w:rsidRPr="00024DEB">
        <w:rPr>
          <w:i/>
          <w:sz w:val="28"/>
          <w:szCs w:val="28"/>
        </w:rPr>
        <w:t xml:space="preserve">, звонит, </w:t>
      </w:r>
      <w:proofErr w:type="spellStart"/>
      <w:r w:rsidRPr="00024DEB">
        <w:rPr>
          <w:i/>
          <w:sz w:val="28"/>
          <w:szCs w:val="28"/>
        </w:rPr>
        <w:t>плать</w:t>
      </w:r>
      <w:proofErr w:type="spellEnd"/>
      <w:r w:rsidR="00024DEB" w:rsidRPr="00024DEB">
        <w:rPr>
          <w:i/>
          <w:sz w:val="36"/>
          <w:szCs w:val="28"/>
          <w:vertAlign w:val="superscript"/>
        </w:rPr>
        <w:t>´</w:t>
      </w:r>
      <w:r w:rsidRPr="00024DEB">
        <w:rPr>
          <w:i/>
          <w:sz w:val="36"/>
          <w:szCs w:val="28"/>
        </w:rPr>
        <w:t>,</w:t>
      </w:r>
      <w:r w:rsidRPr="00024DEB">
        <w:rPr>
          <w:i/>
          <w:sz w:val="28"/>
          <w:szCs w:val="28"/>
        </w:rPr>
        <w:t xml:space="preserve"> игрались и т.д.</w:t>
      </w:r>
      <w:r>
        <w:rPr>
          <w:sz w:val="28"/>
          <w:szCs w:val="28"/>
        </w:rPr>
        <w:t>)</w:t>
      </w:r>
      <w:r w:rsidR="00024DEB" w:rsidRPr="00024DEB">
        <w:rPr>
          <w:sz w:val="28"/>
          <w:szCs w:val="28"/>
        </w:rPr>
        <w:t xml:space="preserve"> </w:t>
      </w:r>
    </w:p>
    <w:p w:rsidR="0094619B" w:rsidRDefault="0094619B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мимо этого есть множество доступных и интересных средств для воспитания культуры речи старших дошкольников: фольклор, народные </w:t>
      </w:r>
      <w:r>
        <w:rPr>
          <w:sz w:val="28"/>
          <w:szCs w:val="28"/>
        </w:rPr>
        <w:lastRenderedPageBreak/>
        <w:t>сказки, авторские сказки, сюж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олевые игры, </w:t>
      </w:r>
      <w:r w:rsidR="007362AE">
        <w:rPr>
          <w:sz w:val="28"/>
          <w:szCs w:val="28"/>
        </w:rPr>
        <w:t xml:space="preserve">словесные речевые игры, игры- диалоги, драматизации, все виды театрализованной деятельности, игры с правилами, игры сочетающие слово и движение, </w:t>
      </w:r>
      <w:proofErr w:type="spellStart"/>
      <w:r w:rsidR="007362AE">
        <w:rPr>
          <w:sz w:val="28"/>
          <w:szCs w:val="28"/>
        </w:rPr>
        <w:t>психогимнастика</w:t>
      </w:r>
      <w:proofErr w:type="spellEnd"/>
      <w:r w:rsidR="007362AE">
        <w:rPr>
          <w:sz w:val="28"/>
          <w:szCs w:val="28"/>
        </w:rPr>
        <w:t xml:space="preserve"> Чистяковой и т.д.</w:t>
      </w:r>
    </w:p>
    <w:p w:rsidR="00421DD4" w:rsidRDefault="00421DD4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из опыта работы логопеда </w:t>
      </w:r>
      <w:proofErr w:type="spellStart"/>
      <w:r>
        <w:rPr>
          <w:sz w:val="28"/>
          <w:szCs w:val="28"/>
        </w:rPr>
        <w:t>Сандимировой</w:t>
      </w:r>
      <w:proofErr w:type="spellEnd"/>
      <w:r>
        <w:rPr>
          <w:sz w:val="28"/>
          <w:szCs w:val="28"/>
        </w:rPr>
        <w:t xml:space="preserve"> Э.А.</w:t>
      </w:r>
    </w:p>
    <w:p w:rsidR="00421DD4" w:rsidRDefault="00421DD4" w:rsidP="000578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ногозначность сло</w:t>
      </w:r>
      <w:proofErr w:type="gramStart"/>
      <w:r>
        <w:rPr>
          <w:b/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дна из составляющих образной, художественной, выразительной речи. Многие слов</w:t>
      </w:r>
      <w:r w:rsidR="00F12A91">
        <w:rPr>
          <w:sz w:val="28"/>
          <w:szCs w:val="28"/>
        </w:rPr>
        <w:t xml:space="preserve">а русского языка имеют не одно, </w:t>
      </w:r>
      <w:r>
        <w:rPr>
          <w:sz w:val="28"/>
          <w:szCs w:val="28"/>
        </w:rPr>
        <w:t>а несколько значений</w:t>
      </w:r>
      <w:r w:rsidR="00C213A7">
        <w:rPr>
          <w:sz w:val="28"/>
          <w:szCs w:val="28"/>
        </w:rPr>
        <w:t>. Различить значения многозначных слов можно только в соответствии с другими словами</w:t>
      </w:r>
      <w:r w:rsidR="00C213A7">
        <w:rPr>
          <w:i/>
          <w:sz w:val="28"/>
          <w:szCs w:val="28"/>
        </w:rPr>
        <w:t xml:space="preserve"> «глухой переулок», «глухой лес».</w:t>
      </w:r>
      <w:r w:rsidR="00C213A7">
        <w:rPr>
          <w:sz w:val="28"/>
          <w:szCs w:val="28"/>
        </w:rPr>
        <w:t xml:space="preserve"> Многозначными могут быть слова всех самостоятельных частей речи, кроме числительных. В старшем дошкольном возрас</w:t>
      </w:r>
      <w:r w:rsidR="000C3957">
        <w:rPr>
          <w:sz w:val="28"/>
          <w:szCs w:val="28"/>
        </w:rPr>
        <w:t>те у детей преобладает наглядно-</w:t>
      </w:r>
      <w:r w:rsidR="00C213A7">
        <w:rPr>
          <w:sz w:val="28"/>
          <w:szCs w:val="28"/>
        </w:rPr>
        <w:t>образное мышление,</w:t>
      </w:r>
      <w:r w:rsidR="00F12A91">
        <w:rPr>
          <w:sz w:val="28"/>
          <w:szCs w:val="28"/>
        </w:rPr>
        <w:t xml:space="preserve"> а словесно-</w:t>
      </w:r>
      <w:r w:rsidR="00C213A7">
        <w:rPr>
          <w:sz w:val="28"/>
          <w:szCs w:val="28"/>
        </w:rPr>
        <w:t>логическое сформировано недостаточно. Поэтому процесс овладения лексической многозначностью слова сложный и длительный.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формирования и закрепления понятия используются стихи, загадки, игры и игровые упражнения: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«Идёт и идёт»                                                          «Бью</w:t>
      </w:r>
      <w:proofErr w:type="gramStart"/>
      <w:r>
        <w:rPr>
          <w:i/>
          <w:sz w:val="28"/>
          <w:szCs w:val="28"/>
        </w:rPr>
        <w:t>т-</w:t>
      </w:r>
      <w:proofErr w:type="gramEnd"/>
      <w:r>
        <w:rPr>
          <w:i/>
          <w:sz w:val="28"/>
          <w:szCs w:val="28"/>
        </w:rPr>
        <w:t xml:space="preserve"> бьёт»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ёт летний дождик,                     </w:t>
      </w:r>
      <w:r w:rsidR="00F12A91">
        <w:rPr>
          <w:sz w:val="28"/>
          <w:szCs w:val="28"/>
        </w:rPr>
        <w:t xml:space="preserve">                     бьют часы</w:t>
      </w:r>
      <w:r>
        <w:rPr>
          <w:sz w:val="28"/>
          <w:szCs w:val="28"/>
        </w:rPr>
        <w:t>, который час,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ут и ребятки,                      </w:t>
      </w:r>
      <w:r w:rsidR="00F12A91">
        <w:rPr>
          <w:sz w:val="28"/>
          <w:szCs w:val="28"/>
        </w:rPr>
        <w:t xml:space="preserve">                               б</w:t>
      </w:r>
      <w:r>
        <w:rPr>
          <w:sz w:val="28"/>
          <w:szCs w:val="28"/>
        </w:rPr>
        <w:t>ьёт барабанщик дробь для нас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езд </w:t>
      </w:r>
      <w:r w:rsidR="00F12A91">
        <w:rPr>
          <w:sz w:val="28"/>
          <w:szCs w:val="28"/>
        </w:rPr>
        <w:t xml:space="preserve">идёт и гудит без оглядки,                      </w:t>
      </w:r>
      <w:proofErr w:type="gramStart"/>
      <w:r w:rsidR="00F12A91">
        <w:rPr>
          <w:sz w:val="28"/>
          <w:szCs w:val="28"/>
        </w:rPr>
        <w:t>л</w:t>
      </w:r>
      <w:r>
        <w:rPr>
          <w:sz w:val="28"/>
          <w:szCs w:val="28"/>
        </w:rPr>
        <w:t>ентяи</w:t>
      </w:r>
      <w:proofErr w:type="gramEnd"/>
      <w:r>
        <w:rPr>
          <w:sz w:val="28"/>
          <w:szCs w:val="28"/>
        </w:rPr>
        <w:t xml:space="preserve"> бьют всегда баклуши,</w:t>
      </w:r>
    </w:p>
    <w:p w:rsidR="00C213A7" w:rsidRDefault="00C213A7" w:rsidP="000578B5">
      <w:pPr>
        <w:jc w:val="both"/>
        <w:rPr>
          <w:sz w:val="28"/>
          <w:szCs w:val="28"/>
        </w:rPr>
      </w:pP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Часики тикаю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оже идут,                                боксёры бьют в перчатках груши,</w:t>
      </w:r>
    </w:p>
    <w:p w:rsidR="00C213A7" w:rsidRDefault="00C213A7" w:rsidP="000578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дут когда их                        </w:t>
      </w:r>
      <w:r w:rsidR="00F12A9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бьёт</w:t>
      </w:r>
      <w:proofErr w:type="gramEnd"/>
      <w:r>
        <w:rPr>
          <w:sz w:val="28"/>
          <w:szCs w:val="28"/>
        </w:rPr>
        <w:t xml:space="preserve"> пешка в шахматах слона,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ь- чуть подведут,                                           </w:t>
      </w:r>
      <w:r w:rsidR="00F12A91">
        <w:rPr>
          <w:sz w:val="28"/>
          <w:szCs w:val="28"/>
        </w:rPr>
        <w:t xml:space="preserve"> </w:t>
      </w:r>
      <w:r>
        <w:rPr>
          <w:sz w:val="28"/>
          <w:szCs w:val="28"/>
        </w:rPr>
        <w:t>бьёт громко в колокол страна.</w:t>
      </w:r>
    </w:p>
    <w:p w:rsidR="00C213A7" w:rsidRDefault="00C213A7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599E">
        <w:rPr>
          <w:sz w:val="28"/>
          <w:szCs w:val="28"/>
        </w:rPr>
        <w:t>ки</w:t>
      </w:r>
      <w:r>
        <w:rPr>
          <w:sz w:val="28"/>
          <w:szCs w:val="28"/>
        </w:rPr>
        <w:t>нотеатрах во всех там и тут</w:t>
      </w:r>
      <w:r w:rsidR="002A599E">
        <w:rPr>
          <w:sz w:val="28"/>
          <w:szCs w:val="28"/>
        </w:rPr>
        <w:t xml:space="preserve">                      </w:t>
      </w:r>
      <w:r w:rsidR="00F12A91">
        <w:rPr>
          <w:sz w:val="28"/>
          <w:szCs w:val="28"/>
        </w:rPr>
        <w:t xml:space="preserve"> </w:t>
      </w:r>
      <w:r w:rsidR="002A599E">
        <w:rPr>
          <w:sz w:val="28"/>
          <w:szCs w:val="28"/>
        </w:rPr>
        <w:t>бьёт дождик по стеклу в ненастье,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ки детские часто идут                         </w:t>
      </w:r>
      <w:r w:rsidR="00F12A91">
        <w:rPr>
          <w:sz w:val="28"/>
          <w:szCs w:val="28"/>
        </w:rPr>
        <w:t xml:space="preserve"> </w:t>
      </w:r>
      <w:r>
        <w:rPr>
          <w:sz w:val="28"/>
          <w:szCs w:val="28"/>
        </w:rPr>
        <w:t>посуду бьют всегда на счастье!</w:t>
      </w:r>
    </w:p>
    <w:p w:rsidR="002A599E" w:rsidRDefault="00F12A91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а идёт далеко-</w:t>
      </w:r>
      <w:r w:rsidR="002A599E">
        <w:rPr>
          <w:sz w:val="28"/>
          <w:szCs w:val="28"/>
        </w:rPr>
        <w:t>далеко,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дёт дым из трубы высоко- высоко.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Годы идут, не воротишь назад.</w:t>
      </w:r>
    </w:p>
    <w:p w:rsidR="00214A20" w:rsidRDefault="00F12A91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ёт</w:t>
      </w:r>
      <w:r w:rsidR="00214A20">
        <w:rPr>
          <w:sz w:val="28"/>
          <w:szCs w:val="28"/>
        </w:rPr>
        <w:t>, словно в бой, танк на парад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в школе долго идёт,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Невеста с фатою замуж пойдёт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сё на свете идёт и идёт, 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 в основном всё вперёд и вперёд!</w:t>
      </w:r>
    </w:p>
    <w:p w:rsidR="00D45B55" w:rsidRDefault="00D45B55" w:rsidP="000578B5">
      <w:pPr>
        <w:jc w:val="both"/>
        <w:rPr>
          <w:i/>
          <w:sz w:val="28"/>
          <w:szCs w:val="28"/>
        </w:rPr>
      </w:pP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«Многозначные слова»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В чужой стране, в чудной стране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е бывать тебе и мне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Ботинок чёрным язычком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С утра лакает молочко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 целый день в окошко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Глядит глазком картошка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лка горлышком поёт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ы вечером даёт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А стул на гнутых ножках</w:t>
      </w:r>
    </w:p>
    <w:p w:rsidR="002A599E" w:rsidRDefault="002A599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ует под</w:t>
      </w:r>
      <w:r w:rsidR="00075475">
        <w:rPr>
          <w:sz w:val="28"/>
          <w:szCs w:val="28"/>
        </w:rPr>
        <w:t xml:space="preserve"> </w:t>
      </w:r>
      <w:r>
        <w:rPr>
          <w:sz w:val="28"/>
          <w:szCs w:val="28"/>
        </w:rPr>
        <w:t>гармошку.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«Слова близнецы»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Шёл я с сумкой за ключом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Вижу, бьёт в овраге ключ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Наклонившись над ключом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Уронил я в воду ключ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Шарю я в ключе по дну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Над водою спину гну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люч я не найду</w:t>
      </w:r>
    </w:p>
    <w:p w:rsidR="00075475" w:rsidRDefault="00075475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домой я попаду.</w:t>
      </w:r>
    </w:p>
    <w:p w:rsidR="00214A20" w:rsidRDefault="00214A20" w:rsidP="000578B5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агадки</w:t>
      </w:r>
      <w:proofErr w:type="gramEnd"/>
      <w:r>
        <w:rPr>
          <w:i/>
          <w:sz w:val="28"/>
          <w:szCs w:val="28"/>
        </w:rPr>
        <w:t xml:space="preserve"> посвящённые многозначности слов: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с него снимает кожу,                                Есть она у чемодана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т в три ручья реветь,                              И у школьницы любой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него стрела не может</w:t>
      </w:r>
      <w:proofErr w:type="gramStart"/>
      <w:r>
        <w:rPr>
          <w:sz w:val="28"/>
          <w:szCs w:val="28"/>
        </w:rPr>
        <w:t xml:space="preserve">                              Е</w:t>
      </w:r>
      <w:proofErr w:type="gramEnd"/>
      <w:r>
        <w:rPr>
          <w:sz w:val="28"/>
          <w:szCs w:val="28"/>
        </w:rPr>
        <w:t>сть у двери ресторана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До мишени долететь (лук)                             И у чашки голубой (ручка)</w:t>
      </w:r>
    </w:p>
    <w:p w:rsidR="00214A20" w:rsidRDefault="00214A20" w:rsidP="000578B5">
      <w:pPr>
        <w:jc w:val="both"/>
        <w:rPr>
          <w:sz w:val="28"/>
          <w:szCs w:val="28"/>
        </w:rPr>
      </w:pP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 хоть потоп устроить                         Может напоить водою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Хоть в стакан воды налить,                          Может гайку отвинтить,</w:t>
      </w:r>
    </w:p>
    <w:p w:rsidR="00214A20" w:rsidRDefault="00214A20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Стоэтажный дом построить</w:t>
      </w:r>
      <w:proofErr w:type="gramStart"/>
      <w:r>
        <w:rPr>
          <w:sz w:val="28"/>
          <w:szCs w:val="28"/>
        </w:rPr>
        <w:t xml:space="preserve">                         А</w:t>
      </w:r>
      <w:proofErr w:type="gramEnd"/>
      <w:r>
        <w:rPr>
          <w:sz w:val="28"/>
          <w:szCs w:val="28"/>
        </w:rPr>
        <w:t xml:space="preserve"> ещё замок откроет,</w:t>
      </w:r>
    </w:p>
    <w:p w:rsidR="00214A20" w:rsidRDefault="00EB579C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 состав остановить (кран)                          Чтоб хозяев в дом впустить (ключ)</w:t>
      </w:r>
    </w:p>
    <w:p w:rsidR="00EB579C" w:rsidRDefault="00EB579C" w:rsidP="000578B5">
      <w:pPr>
        <w:jc w:val="both"/>
        <w:rPr>
          <w:sz w:val="28"/>
          <w:szCs w:val="28"/>
        </w:rPr>
      </w:pPr>
    </w:p>
    <w:p w:rsidR="00EB579C" w:rsidRDefault="00EB579C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ногозначность слов усваивается </w:t>
      </w:r>
      <w:r>
        <w:rPr>
          <w:i/>
          <w:sz w:val="28"/>
          <w:szCs w:val="28"/>
        </w:rPr>
        <w:t>на уровне связного текста.</w:t>
      </w:r>
      <w:r>
        <w:rPr>
          <w:sz w:val="28"/>
          <w:szCs w:val="28"/>
        </w:rPr>
        <w:t xml:space="preserve"> Для этого используются различные тексты для выяснения значений многозначных слов, например: «Иголки».</w:t>
      </w:r>
    </w:p>
    <w:p w:rsidR="00EB579C" w:rsidRDefault="00EB579C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Собирают в лесу Маша и Миша грибы. Увидел Миша под большой поваленной елью красивый белый гриб и полез за ним. Да не заметил торчащую обломанную ветку, зацепился и порвал куртку.</w:t>
      </w:r>
    </w:p>
    <w:p w:rsidR="00EB579C" w:rsidRDefault="00EB579C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Если бы у меня была иголка, я зашила бы тебе куртку,- говорит Маша.</w:t>
      </w:r>
    </w:p>
    <w:p w:rsidR="00EB579C" w:rsidRDefault="00EB579C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Так </w:t>
      </w:r>
      <w:proofErr w:type="gramStart"/>
      <w:r>
        <w:rPr>
          <w:i/>
          <w:sz w:val="28"/>
          <w:szCs w:val="28"/>
        </w:rPr>
        <w:t>вон</w:t>
      </w:r>
      <w:proofErr w:type="gramEnd"/>
      <w:r>
        <w:rPr>
          <w:i/>
          <w:sz w:val="28"/>
          <w:szCs w:val="28"/>
        </w:rPr>
        <w:t xml:space="preserve"> сколько иголок под ёлкой и сосной, бери!- отвечает Миша.- Или попроси у ежа, который спрятался под кустом.</w:t>
      </w:r>
    </w:p>
    <w:p w:rsidR="00EB579C" w:rsidRDefault="00EB579C" w:rsidP="000578B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 Мне нужна не ежовая, и не еловая, и не сосновая, а швейная иголка. Вот придём домой</w:t>
      </w:r>
      <w:r w:rsidR="00D526D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я зашью твою куртку.</w:t>
      </w:r>
    </w:p>
    <w:p w:rsidR="00EB579C" w:rsidRDefault="00EB579C" w:rsidP="000578B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Ещё один приё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исование на тему многозначных слов.</w:t>
      </w:r>
    </w:p>
    <w:p w:rsidR="00F26FEA" w:rsidRDefault="00F26FEA" w:rsidP="000578B5">
      <w:pPr>
        <w:jc w:val="both"/>
        <w:rPr>
          <w:i/>
          <w:sz w:val="28"/>
          <w:szCs w:val="28"/>
        </w:rPr>
      </w:pPr>
    </w:p>
    <w:p w:rsidR="00F26FEA" w:rsidRDefault="00F26FEA" w:rsidP="000578B5">
      <w:pPr>
        <w:jc w:val="both"/>
        <w:rPr>
          <w:i/>
          <w:sz w:val="28"/>
          <w:szCs w:val="28"/>
        </w:rPr>
      </w:pPr>
    </w:p>
    <w:p w:rsidR="008B2C3F" w:rsidRPr="008B2C3F" w:rsidRDefault="008B2C3F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ногозначные слова</w:t>
      </w:r>
      <w:r>
        <w:rPr>
          <w:i/>
          <w:sz w:val="28"/>
          <w:szCs w:val="28"/>
          <w:lang w:val="en-US"/>
        </w:rPr>
        <w:t>:</w:t>
      </w:r>
    </w:p>
    <w:p w:rsidR="00F26FEA" w:rsidRDefault="00F26FEA" w:rsidP="000578B5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0" r="9525" b="0"/>
            <wp:docPr id="1" name="Рисунок 1" descr="G:\Users\user\Desktop\Картинки многозначные слова\20130319_15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user\Desktop\Картинки многозначные слова\20130319_1523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EA" w:rsidRDefault="0006551E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чка (письменный прибор)</w:t>
      </w:r>
    </w:p>
    <w:p w:rsidR="00F26FEA" w:rsidRDefault="00F26FEA" w:rsidP="000578B5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24550" cy="3971925"/>
            <wp:effectExtent l="19050" t="0" r="0" b="0"/>
            <wp:docPr id="2" name="Рисунок 2" descr="G:\Users\user\Desktop\Картинки многозначные слова\20130319_15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user\Desktop\Картинки многозначные слова\20130319_152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75" w:rsidRPr="004574AA" w:rsidRDefault="0006551E" w:rsidP="000578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чка (часть тела)</w:t>
      </w:r>
    </w:p>
    <w:p w:rsidR="00C213A7" w:rsidRDefault="00C213A7" w:rsidP="000578B5">
      <w:pPr>
        <w:jc w:val="both"/>
        <w:rPr>
          <w:sz w:val="28"/>
          <w:szCs w:val="28"/>
        </w:rPr>
      </w:pPr>
    </w:p>
    <w:p w:rsidR="00F26FEA" w:rsidRDefault="00F26FEA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905250"/>
            <wp:effectExtent l="19050" t="0" r="0" b="0"/>
            <wp:docPr id="4" name="Рисунок 4" descr="G:\Users\user\Desktop\Картинки многозначные слова\20130319_15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sers\user\Desktop\Картинки многозначные слова\20130319_152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70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Ножка (часть тела)</w:t>
      </w:r>
    </w:p>
    <w:p w:rsidR="004574AA" w:rsidRDefault="00EE5B70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43350" cy="3924300"/>
            <wp:effectExtent l="19050" t="0" r="0" b="0"/>
            <wp:docPr id="15" name="Рисунок 5" descr="G:\Users\user\Desktop\Картинки многозначные слова\20130319_15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sers\user\Desktop\Картинки многозначные слова\20130319_152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EA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Ножка (часть гриба)</w:t>
      </w:r>
    </w:p>
    <w:p w:rsidR="00EE5B70" w:rsidRDefault="00EE5B70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3970218"/>
            <wp:effectExtent l="19050" t="0" r="0" b="0"/>
            <wp:docPr id="21" name="Рисунок 7" descr="G:\Users\user\Desktop\Картинки многозначные слова\20130319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sers\user\Desktop\Картинки многозначные слова\20130319_152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397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70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Шляпка (составляющая гвоздя)</w:t>
      </w:r>
    </w:p>
    <w:p w:rsidR="00F26FEA" w:rsidRDefault="00EE5B70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2925" cy="4295775"/>
            <wp:effectExtent l="19050" t="0" r="9525" b="0"/>
            <wp:docPr id="16" name="Рисунок 6" descr="G:\Users\user\Desktop\Картинки многозначные слова\20130319_15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sers\user\Desktop\Картинки многозначные слова\20130319_152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51" cy="429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EA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Шляпка (головной убор)</w:t>
      </w:r>
    </w:p>
    <w:p w:rsidR="00F26FEA" w:rsidRDefault="00F26FEA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629025"/>
            <wp:effectExtent l="19050" t="0" r="0" b="0"/>
            <wp:docPr id="9" name="Рисунок 9" descr="G:\Users\user\Desktop\Картинки многозначные слова\20130319_15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sers\user\Desktop\Картинки многозначные слова\20130319_152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70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голка (швейная)</w:t>
      </w:r>
    </w:p>
    <w:p w:rsidR="00F26FEA" w:rsidRDefault="00EE5B70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05250"/>
            <wp:effectExtent l="19050" t="0" r="3175" b="0"/>
            <wp:docPr id="22" name="Рисунок 10" descr="G:\Users\user\Desktop\Картинки многозначные слова\20130319_1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sers\user\Desktop\Картинки многозначные слова\20130319_152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1E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Иголка (ежовая)</w:t>
      </w:r>
    </w:p>
    <w:p w:rsidR="00F26FEA" w:rsidRDefault="00F26FEA" w:rsidP="000578B5">
      <w:pPr>
        <w:jc w:val="both"/>
        <w:rPr>
          <w:sz w:val="28"/>
          <w:szCs w:val="28"/>
        </w:rPr>
      </w:pPr>
    </w:p>
    <w:p w:rsidR="00F26FEA" w:rsidRDefault="00F26FEA" w:rsidP="000578B5">
      <w:pPr>
        <w:jc w:val="both"/>
        <w:rPr>
          <w:sz w:val="28"/>
          <w:szCs w:val="28"/>
        </w:rPr>
      </w:pPr>
    </w:p>
    <w:p w:rsidR="00F26FEA" w:rsidRDefault="00F26FEA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81450"/>
            <wp:effectExtent l="19050" t="0" r="0" b="0"/>
            <wp:docPr id="13" name="Рисунок 13" descr="G:\Users\user\Desktop\Картинки многозначные слова\20130319_15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Users\user\Desktop\Картинки многозначные слова\20130319_152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EA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 (дверной)</w:t>
      </w:r>
    </w:p>
    <w:p w:rsidR="00F26FEA" w:rsidRDefault="00F26FEA" w:rsidP="000578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0" r="9525" b="0"/>
            <wp:docPr id="14" name="Рисунок 14" descr="G:\Users\user\Desktop\Картинки многозначные слова\20130319_15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Users\user\Desktop\Картинки многозначные слова\20130319_1525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EA" w:rsidRDefault="0006551E" w:rsidP="000578B5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 (ручей)</w:t>
      </w:r>
    </w:p>
    <w:sectPr w:rsidR="00F26FEA" w:rsidSect="00DA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8B5"/>
    <w:rsid w:val="00024DEB"/>
    <w:rsid w:val="000578B5"/>
    <w:rsid w:val="0006551E"/>
    <w:rsid w:val="00075475"/>
    <w:rsid w:val="000C3957"/>
    <w:rsid w:val="0016578A"/>
    <w:rsid w:val="001D43B1"/>
    <w:rsid w:val="00214A20"/>
    <w:rsid w:val="002A599E"/>
    <w:rsid w:val="002A6645"/>
    <w:rsid w:val="002B03BC"/>
    <w:rsid w:val="00421DD4"/>
    <w:rsid w:val="004574AA"/>
    <w:rsid w:val="004F321B"/>
    <w:rsid w:val="00716138"/>
    <w:rsid w:val="007362AE"/>
    <w:rsid w:val="0074503D"/>
    <w:rsid w:val="00790AC5"/>
    <w:rsid w:val="00896E65"/>
    <w:rsid w:val="008B2C3F"/>
    <w:rsid w:val="0094619B"/>
    <w:rsid w:val="00C213A7"/>
    <w:rsid w:val="00D13447"/>
    <w:rsid w:val="00D45B55"/>
    <w:rsid w:val="00D526DE"/>
    <w:rsid w:val="00DA473B"/>
    <w:rsid w:val="00EB579C"/>
    <w:rsid w:val="00EE5B70"/>
    <w:rsid w:val="00F12A91"/>
    <w:rsid w:val="00F26FEA"/>
    <w:rsid w:val="00F73F3C"/>
    <w:rsid w:val="00F8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D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BEC6-44C9-4723-93F0-24C5176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2T18:45:00Z</dcterms:created>
  <dcterms:modified xsi:type="dcterms:W3CDTF">2013-03-22T18:45:00Z</dcterms:modified>
</cp:coreProperties>
</file>